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34" w:rsidRDefault="00617F3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="Calibri" w:hAnsi="Calibri" w:cs="Calibri"/>
          <w:b/>
          <w:bCs/>
        </w:rPr>
      </w:pPr>
    </w:p>
    <w:p w:rsidR="00617F34" w:rsidRDefault="00617F34" w:rsidP="00617F34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bCs/>
        </w:rPr>
        <w:t xml:space="preserve">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ecretário do Interior</w:t>
      </w:r>
      <w:r w:rsidR="00B529B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17</w:t>
      </w:r>
      <w:r w:rsidR="00B529BA" w:rsidRPr="00B529BA">
        <w:rPr>
          <w:rFonts w:asciiTheme="minorHAnsi" w:hAnsiTheme="minorHAnsi" w:cstheme="minorHAnsi"/>
          <w:b/>
        </w:rPr>
        <w:t xml:space="preserve">/2025 </w:t>
      </w:r>
    </w:p>
    <w:p w:rsidR="00617F34" w:rsidRDefault="00617F34" w:rsidP="00617F34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617F34" w:rsidRPr="00617F34" w:rsidRDefault="00617F34" w:rsidP="00617F34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617F34">
        <w:rPr>
          <w:rFonts w:asciiTheme="minorHAnsi" w:hAnsiTheme="minorHAnsi" w:cstheme="minorHAnsi"/>
          <w:b/>
        </w:rPr>
        <w:t xml:space="preserve">                                                </w:t>
      </w:r>
      <w:r w:rsidRPr="00617F34">
        <w:rPr>
          <w:b/>
          <w:sz w:val="27"/>
          <w:szCs w:val="27"/>
        </w:rPr>
        <w:t>PEDIDO DE PROVIDÊNCIAS</w:t>
      </w:r>
    </w:p>
    <w:p w:rsidR="005B4989" w:rsidRPr="00617F34" w:rsidRDefault="00617F34" w:rsidP="005B4989">
      <w:pPr>
        <w:spacing w:before="100" w:beforeAutospacing="1" w:after="100" w:afterAutospacing="1"/>
      </w:pPr>
      <w:r w:rsidRPr="00617F34">
        <w:rPr>
          <w:b/>
          <w:bCs/>
        </w:rPr>
        <w:t>Assunto</w:t>
      </w:r>
      <w:r w:rsidR="005B4989" w:rsidRPr="005B4989">
        <w:rPr>
          <w:b/>
          <w:bCs/>
        </w:rPr>
        <w:t xml:space="preserve"> </w:t>
      </w:r>
      <w:bookmarkStart w:id="0" w:name="_GoBack"/>
      <w:r w:rsidR="005B4989" w:rsidRPr="00617F34">
        <w:rPr>
          <w:b/>
          <w:bCs/>
        </w:rPr>
        <w:t>Ilustríssimo Senhor Secretário Municipal do Interior,</w:t>
      </w:r>
      <w:r w:rsidR="005B4989">
        <w:rPr>
          <w:b/>
          <w:bCs/>
        </w:rPr>
        <w:t xml:space="preserve"> Ilmo. Sr. Leomar Martins</w:t>
      </w:r>
    </w:p>
    <w:p w:rsidR="00617F34" w:rsidRPr="00617F34" w:rsidRDefault="00617F34" w:rsidP="00617F34">
      <w:pPr>
        <w:spacing w:before="100" w:beforeAutospacing="1" w:after="100" w:afterAutospacing="1"/>
      </w:pPr>
      <w:r w:rsidRPr="00617F34">
        <w:rPr>
          <w:b/>
          <w:bCs/>
        </w:rPr>
        <w:t>:</w:t>
      </w:r>
      <w:r w:rsidRPr="00617F34">
        <w:t xml:space="preserve"> Solicitação de construção de novo acesso lateral à EMEF Engenheiro José Maria de Carvalho – Distrito de </w:t>
      </w:r>
      <w:proofErr w:type="spellStart"/>
      <w:r w:rsidRPr="00617F34">
        <w:t>Gramal</w:t>
      </w:r>
      <w:proofErr w:type="spellEnd"/>
      <w:r w:rsidRPr="00617F34">
        <w:t>.</w:t>
      </w:r>
    </w:p>
    <w:p w:rsidR="00617F34" w:rsidRPr="00617F34" w:rsidRDefault="00617F34" w:rsidP="00617F34">
      <w:pPr>
        <w:spacing w:before="100" w:beforeAutospacing="1" w:after="100" w:afterAutospacing="1"/>
      </w:pPr>
      <w:r w:rsidRPr="00617F34">
        <w:t xml:space="preserve">O Vereador que este subscreve, no uso de suas atribuições legais e regimentais, vem respeitosamente solicitar a Vossa Senhoria providências para a </w:t>
      </w:r>
      <w:r w:rsidRPr="00617F34">
        <w:rPr>
          <w:b/>
          <w:bCs/>
        </w:rPr>
        <w:t>construção de um novo acesso lateral</w:t>
      </w:r>
      <w:r w:rsidRPr="00617F34">
        <w:t xml:space="preserve"> à </w:t>
      </w:r>
      <w:r w:rsidRPr="00617F34">
        <w:rPr>
          <w:b/>
          <w:bCs/>
        </w:rPr>
        <w:t>Escola Municipal de Ensino Fundamental Engenheiro José Maria de Carvalho</w:t>
      </w:r>
      <w:r w:rsidRPr="00617F34">
        <w:t xml:space="preserve">, localizada no </w:t>
      </w:r>
      <w:r w:rsidRPr="00617F34">
        <w:rPr>
          <w:b/>
          <w:bCs/>
        </w:rPr>
        <w:t xml:space="preserve">Distrito de </w:t>
      </w:r>
      <w:proofErr w:type="spellStart"/>
      <w:r w:rsidRPr="00617F34">
        <w:rPr>
          <w:b/>
          <w:bCs/>
        </w:rPr>
        <w:t>Gramal</w:t>
      </w:r>
      <w:proofErr w:type="spellEnd"/>
      <w:r w:rsidRPr="00617F34">
        <w:t>.</w:t>
      </w:r>
    </w:p>
    <w:p w:rsidR="00617F34" w:rsidRPr="00617F34" w:rsidRDefault="00617F34" w:rsidP="00617F34">
      <w:pPr>
        <w:spacing w:before="100" w:beforeAutospacing="1" w:after="100" w:afterAutospacing="1"/>
      </w:pPr>
      <w:r w:rsidRPr="00617F34">
        <w:t xml:space="preserve">A presente solicitação atende a demandas da comunidade escolar e de moradores locais, que relatam a necessidade urgente de uma nova entrada que ofereça </w:t>
      </w:r>
      <w:r w:rsidRPr="00617F34">
        <w:rPr>
          <w:b/>
          <w:bCs/>
        </w:rPr>
        <w:t>maior segurança, acessibilidade e melhor fluxo</w:t>
      </w:r>
      <w:r w:rsidRPr="00617F34">
        <w:t xml:space="preserve"> de entrada e saída para alunos, professores e demais servidores.</w:t>
      </w:r>
    </w:p>
    <w:p w:rsidR="00617F34" w:rsidRPr="00617F34" w:rsidRDefault="00617F34" w:rsidP="00617F34">
      <w:pPr>
        <w:spacing w:before="100" w:beforeAutospacing="1" w:after="100" w:afterAutospacing="1"/>
      </w:pPr>
      <w:r w:rsidRPr="00617F34">
        <w:t>Atualmente, o acesso principal apresenta limitações estruturais e operacionais, o que compromete a mobilidade, especialmente em horários de pico. A nova entrada lateral seria uma medida eficaz para melhorar a logística do local, além de contribuir para a organização do trânsito na região.</w:t>
      </w:r>
    </w:p>
    <w:p w:rsidR="00617F34" w:rsidRPr="00617F34" w:rsidRDefault="00617F34" w:rsidP="00617F34">
      <w:pPr>
        <w:spacing w:before="100" w:beforeAutospacing="1" w:after="100" w:afterAutospacing="1"/>
      </w:pPr>
      <w:r w:rsidRPr="00617F34">
        <w:rPr>
          <w:b/>
          <w:bCs/>
        </w:rPr>
        <w:t>Diante do exposto, solicitamos:</w:t>
      </w:r>
    </w:p>
    <w:p w:rsidR="00617F34" w:rsidRPr="00617F34" w:rsidRDefault="00617F34" w:rsidP="00617F34">
      <w:pPr>
        <w:numPr>
          <w:ilvl w:val="0"/>
          <w:numId w:val="2"/>
        </w:numPr>
        <w:spacing w:before="100" w:beforeAutospacing="1" w:after="100" w:afterAutospacing="1"/>
      </w:pPr>
      <w:r w:rsidRPr="00617F34">
        <w:t>Estudo técnico e viabilidade para a construção de novo acesso lateral à EMEF Engenheiro José Maria de Carvalho;</w:t>
      </w:r>
    </w:p>
    <w:p w:rsidR="00617F34" w:rsidRDefault="00617F34" w:rsidP="00617F34">
      <w:pPr>
        <w:numPr>
          <w:ilvl w:val="0"/>
          <w:numId w:val="2"/>
        </w:numPr>
        <w:spacing w:before="100" w:beforeAutospacing="1" w:after="100" w:afterAutospacing="1"/>
      </w:pPr>
      <w:r w:rsidRPr="00617F34">
        <w:t>Adoção de medidas administrativas para viabilizar a execução da obra no menor prazo possível.</w:t>
      </w:r>
    </w:p>
    <w:p w:rsidR="00617F34" w:rsidRPr="00617F34" w:rsidRDefault="00617F34" w:rsidP="00617F34">
      <w:pPr>
        <w:spacing w:before="100" w:beforeAutospacing="1" w:after="100" w:afterAutospacing="1"/>
      </w:pPr>
      <w:r>
        <w:t xml:space="preserve">Solicito o apoio dos nobres colegas vereadores na aprovação deste Requerimento de Providência e na sequência conto </w:t>
      </w:r>
      <w:r w:rsidR="003517D5">
        <w:t>com a atenção e o pronto atendimento deste nobre secretário.</w:t>
      </w:r>
      <w:r>
        <w:t xml:space="preserve"> </w:t>
      </w:r>
      <w:proofErr w:type="gramStart"/>
    </w:p>
    <w:p w:rsidR="00617F34" w:rsidRDefault="003517D5" w:rsidP="00617F34">
      <w:pPr>
        <w:spacing w:before="100" w:beforeAutospacing="1" w:after="100" w:afterAutospacing="1"/>
      </w:pPr>
      <w:proofErr w:type="gramEnd"/>
      <w:r>
        <w:t>R</w:t>
      </w:r>
      <w:r w:rsidR="00617F34" w:rsidRPr="00617F34">
        <w:t>enovo</w:t>
      </w:r>
      <w:r>
        <w:t xml:space="preserve"> meus</w:t>
      </w:r>
      <w:r w:rsidR="00617F34" w:rsidRPr="00617F34">
        <w:t xml:space="preserve"> protestos de elevada estima e consideração.</w:t>
      </w:r>
    </w:p>
    <w:bookmarkEnd w:id="0"/>
    <w:p w:rsidR="003517D5" w:rsidRDefault="003517D5" w:rsidP="00617F34">
      <w:pPr>
        <w:spacing w:before="100" w:beforeAutospacing="1" w:after="100" w:afterAutospacing="1"/>
      </w:pPr>
      <w:r>
        <w:t xml:space="preserve">                                                            Vereador Roger Marques</w:t>
      </w:r>
    </w:p>
    <w:p w:rsidR="003517D5" w:rsidRPr="00617F34" w:rsidRDefault="003517D5" w:rsidP="00617F34">
      <w:pPr>
        <w:spacing w:before="100" w:beforeAutospacing="1" w:after="100" w:afterAutospacing="1"/>
      </w:pPr>
      <w:r>
        <w:t xml:space="preserve">                                                           Bancada dos Republicanos</w:t>
      </w:r>
    </w:p>
    <w:p w:rsidR="00617F34" w:rsidRPr="00617F34" w:rsidRDefault="003517D5" w:rsidP="00617F34">
      <w:pPr>
        <w:spacing w:before="100" w:beforeAutospacing="1" w:after="100" w:afterAutospacing="1"/>
      </w:pPr>
      <w:r>
        <w:rPr>
          <w:b/>
          <w:bCs/>
        </w:rPr>
        <w:t xml:space="preserve">                                                                               </w:t>
      </w:r>
      <w:r w:rsidR="00617F34">
        <w:rPr>
          <w:b/>
          <w:bCs/>
        </w:rPr>
        <w:t>São Jerônimo</w:t>
      </w:r>
      <w:r w:rsidR="00617F34" w:rsidRPr="00617F34">
        <w:rPr>
          <w:b/>
          <w:bCs/>
        </w:rPr>
        <w:t>, 11 de agosto de 2025.</w:t>
      </w:r>
    </w:p>
    <w:p w:rsidR="00B529BA" w:rsidRPr="00617F34" w:rsidRDefault="00B529BA" w:rsidP="00617F3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sectPr w:rsidR="00B529BA" w:rsidRPr="00617F3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4D" w:rsidRDefault="0054284D">
      <w:r>
        <w:separator/>
      </w:r>
    </w:p>
  </w:endnote>
  <w:endnote w:type="continuationSeparator" w:id="0">
    <w:p w:rsidR="0054284D" w:rsidRDefault="0054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4D" w:rsidRDefault="0054284D">
      <w:r>
        <w:separator/>
      </w:r>
    </w:p>
  </w:footnote>
  <w:footnote w:type="continuationSeparator" w:id="0">
    <w:p w:rsidR="0054284D" w:rsidRDefault="0054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4284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642760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8DB5F13"/>
    <w:multiLevelType w:val="multilevel"/>
    <w:tmpl w:val="63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55FC"/>
    <w:rsid w:val="003265BF"/>
    <w:rsid w:val="00340049"/>
    <w:rsid w:val="0035161D"/>
    <w:rsid w:val="003517D5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84D"/>
    <w:rsid w:val="00542A7D"/>
    <w:rsid w:val="00580264"/>
    <w:rsid w:val="00585EC9"/>
    <w:rsid w:val="00592C28"/>
    <w:rsid w:val="005A5DED"/>
    <w:rsid w:val="005B1568"/>
    <w:rsid w:val="005B4989"/>
    <w:rsid w:val="005E3453"/>
    <w:rsid w:val="006176F9"/>
    <w:rsid w:val="00617F34"/>
    <w:rsid w:val="00635BD8"/>
    <w:rsid w:val="006575E2"/>
    <w:rsid w:val="0069549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61E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0AD-1323-4114-8A3F-BE72F32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8-11T17:10:00Z</cp:lastPrinted>
  <dcterms:created xsi:type="dcterms:W3CDTF">2025-08-11T17:27:00Z</dcterms:created>
  <dcterms:modified xsi:type="dcterms:W3CDTF">2025-08-11T17:27:00Z</dcterms:modified>
</cp:coreProperties>
</file>